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475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50204:188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Егорьевск, д. Щегол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3CAD371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4328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0717A52A" w:rsidR="00EA262E" w:rsidRPr="00E43289" w:rsidRDefault="00E43289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  <w:r w:rsidRPr="00E43289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471E7D0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AE590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328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3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328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328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8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328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3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328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3127FFB2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328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5C51" w14:textId="77777777" w:rsidR="00EA47EC" w:rsidRDefault="00EA47EC" w:rsidP="00195C19">
      <w:r>
        <w:separator/>
      </w:r>
    </w:p>
  </w:endnote>
  <w:endnote w:type="continuationSeparator" w:id="0">
    <w:p w14:paraId="4475CF44" w14:textId="77777777" w:rsidR="00EA47EC" w:rsidRDefault="00EA47E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75F8" w14:textId="77777777" w:rsidR="00EA47EC" w:rsidRDefault="00EA47EC" w:rsidP="00195C19">
      <w:r>
        <w:separator/>
      </w:r>
    </w:p>
  </w:footnote>
  <w:footnote w:type="continuationSeparator" w:id="0">
    <w:p w14:paraId="65B129D2" w14:textId="77777777" w:rsidR="00EA47EC" w:rsidRDefault="00EA47E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59B3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3289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47EC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6</Words>
  <Characters>1805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2</cp:revision>
  <cp:lastPrinted>2022-02-16T11:57:00Z</cp:lastPrinted>
  <dcterms:created xsi:type="dcterms:W3CDTF">2026-07-03T09:14:00Z</dcterms:created>
  <dcterms:modified xsi:type="dcterms:W3CDTF">2026-07-03T09:14:00Z</dcterms:modified>
</cp:coreProperties>
</file>